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5CD1" w14:textId="4567ED31" w:rsidR="00E9478D" w:rsidRPr="00B725CB" w:rsidRDefault="00F43891" w:rsidP="007148BC">
      <w:pPr>
        <w:spacing w:after="120"/>
        <w:rPr>
          <w:rFonts w:cstheme="minorHAnsi"/>
          <w:b/>
          <w:bCs/>
          <w:color w:val="358850"/>
          <w:sz w:val="32"/>
          <w:szCs w:val="32"/>
          <w:lang w:val="en-GB"/>
        </w:rPr>
      </w:pPr>
      <w:r w:rsidRPr="00B725CB">
        <w:rPr>
          <w:rFonts w:cstheme="minorHAnsi"/>
          <w:b/>
          <w:bCs/>
          <w:color w:val="358850"/>
          <w:sz w:val="32"/>
          <w:szCs w:val="32"/>
          <w:lang w:val="en-GB"/>
        </w:rPr>
        <w:t>Call to action Join Nature</w:t>
      </w:r>
    </w:p>
    <w:p w14:paraId="7AB27A00" w14:textId="548367C9" w:rsidR="00F43891" w:rsidRPr="009D6E22" w:rsidRDefault="00F43891" w:rsidP="007148BC">
      <w:pPr>
        <w:spacing w:after="120"/>
        <w:rPr>
          <w:rFonts w:cstheme="minorHAnsi"/>
          <w:color w:val="358850"/>
          <w:sz w:val="28"/>
          <w:szCs w:val="28"/>
        </w:rPr>
      </w:pPr>
      <w:r w:rsidRPr="009D6E22">
        <w:rPr>
          <w:rFonts w:cstheme="minorHAnsi"/>
          <w:color w:val="358850"/>
          <w:sz w:val="28"/>
          <w:szCs w:val="28"/>
        </w:rPr>
        <w:t>Manifestazione di interesse</w:t>
      </w:r>
    </w:p>
    <w:p w14:paraId="4699E378" w14:textId="18B84CBC" w:rsidR="00E9478D" w:rsidRPr="00B65300" w:rsidRDefault="00E9478D" w:rsidP="007148BC">
      <w:pPr>
        <w:spacing w:after="120"/>
        <w:rPr>
          <w:rFonts w:cstheme="minorHAnsi"/>
          <w:sz w:val="22"/>
          <w:szCs w:val="22"/>
        </w:rPr>
      </w:pPr>
    </w:p>
    <w:p w14:paraId="699ACD16" w14:textId="2EB79D34" w:rsidR="00B65300" w:rsidRPr="00B65300" w:rsidRDefault="00B65300" w:rsidP="007148BC">
      <w:pPr>
        <w:spacing w:after="120"/>
        <w:rPr>
          <w:rFonts w:cstheme="minorHAnsi"/>
          <w:sz w:val="22"/>
          <w:szCs w:val="22"/>
        </w:rPr>
      </w:pPr>
      <w:r w:rsidRPr="00B65300">
        <w:rPr>
          <w:rFonts w:cstheme="minorHAnsi"/>
          <w:sz w:val="22"/>
          <w:szCs w:val="22"/>
        </w:rPr>
        <w:t>Compilare i camp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6225"/>
      </w:tblGrid>
      <w:tr w:rsidR="009D6E22" w14:paraId="0238D3FA" w14:textId="77777777" w:rsidTr="00B65300">
        <w:tc>
          <w:tcPr>
            <w:tcW w:w="2263" w:type="dxa"/>
          </w:tcPr>
          <w:p w14:paraId="4AD02E55" w14:textId="3F37CEA6" w:rsidR="009D6E22" w:rsidRPr="009D6E22" w:rsidRDefault="009D6E22" w:rsidP="3F905846">
            <w:pPr>
              <w:rPr>
                <w:sz w:val="22"/>
                <w:szCs w:val="22"/>
              </w:rPr>
            </w:pPr>
            <w:r w:rsidRPr="3F905846">
              <w:rPr>
                <w:sz w:val="22"/>
                <w:szCs w:val="22"/>
              </w:rPr>
              <w:t>Ragione sociale</w:t>
            </w:r>
          </w:p>
        </w:tc>
        <w:tc>
          <w:tcPr>
            <w:tcW w:w="6225" w:type="dxa"/>
          </w:tcPr>
          <w:p w14:paraId="2F8E53FD" w14:textId="6A5D79D6" w:rsidR="009D6E22" w:rsidRP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  <w:r w:rsidRPr="00B65300">
              <w:rPr>
                <w:i/>
                <w:iCs/>
                <w:sz w:val="22"/>
                <w:szCs w:val="22"/>
              </w:rPr>
              <w:t>Nome dell’azienda</w:t>
            </w:r>
          </w:p>
        </w:tc>
      </w:tr>
      <w:tr w:rsidR="009D6E22" w14:paraId="6A50AAB6" w14:textId="77777777" w:rsidTr="00B65300">
        <w:tc>
          <w:tcPr>
            <w:tcW w:w="2263" w:type="dxa"/>
          </w:tcPr>
          <w:p w14:paraId="5928C0BC" w14:textId="20E45211" w:rsidR="009D6E22" w:rsidRPr="009D6E22" w:rsidRDefault="009D6E22" w:rsidP="3F905846">
            <w:pPr>
              <w:rPr>
                <w:sz w:val="22"/>
                <w:szCs w:val="22"/>
              </w:rPr>
            </w:pPr>
            <w:r w:rsidRPr="3F905846">
              <w:rPr>
                <w:sz w:val="22"/>
                <w:szCs w:val="22"/>
              </w:rPr>
              <w:t>Sede legale</w:t>
            </w:r>
            <w:r w:rsidR="5826D94C" w:rsidRPr="3F9058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5" w:type="dxa"/>
          </w:tcPr>
          <w:p w14:paraId="0B76DEDE" w14:textId="1894D60C" w:rsidR="009D6E22" w:rsidRPr="00687E6D" w:rsidRDefault="3C18842A" w:rsidP="3F905846">
            <w:pPr>
              <w:spacing w:after="120"/>
              <w:rPr>
                <w:i/>
                <w:iCs/>
                <w:sz w:val="22"/>
                <w:szCs w:val="22"/>
              </w:rPr>
            </w:pPr>
            <w:r w:rsidRPr="3F905846">
              <w:rPr>
                <w:i/>
                <w:iCs/>
                <w:sz w:val="22"/>
                <w:szCs w:val="22"/>
              </w:rPr>
              <w:t>Comune, PV</w:t>
            </w:r>
          </w:p>
        </w:tc>
      </w:tr>
      <w:tr w:rsidR="009D6E22" w14:paraId="63BDF44A" w14:textId="77777777" w:rsidTr="00B65300">
        <w:tc>
          <w:tcPr>
            <w:tcW w:w="2263" w:type="dxa"/>
          </w:tcPr>
          <w:p w14:paraId="33B1ED92" w14:textId="0C98669A" w:rsidR="009D6E22" w:rsidRPr="009D6E22" w:rsidRDefault="009D6E22" w:rsidP="3F905846">
            <w:pPr>
              <w:rPr>
                <w:sz w:val="22"/>
                <w:szCs w:val="22"/>
              </w:rPr>
            </w:pPr>
            <w:r w:rsidRPr="3F905846">
              <w:rPr>
                <w:sz w:val="22"/>
                <w:szCs w:val="22"/>
              </w:rPr>
              <w:t>Area</w:t>
            </w:r>
            <w:r w:rsidR="7CA10EC2" w:rsidRPr="3F905846">
              <w:rPr>
                <w:sz w:val="22"/>
                <w:szCs w:val="22"/>
              </w:rPr>
              <w:t>/</w:t>
            </w:r>
            <w:r w:rsidR="5772CBDA" w:rsidRPr="3F905846">
              <w:rPr>
                <w:sz w:val="22"/>
                <w:szCs w:val="22"/>
              </w:rPr>
              <w:t>e</w:t>
            </w:r>
            <w:r w:rsidRPr="3F905846">
              <w:rPr>
                <w:sz w:val="22"/>
                <w:szCs w:val="22"/>
              </w:rPr>
              <w:t xml:space="preserve"> </w:t>
            </w:r>
            <w:r w:rsidR="3ECF5F05" w:rsidRPr="3F905846">
              <w:rPr>
                <w:sz w:val="22"/>
                <w:szCs w:val="22"/>
              </w:rPr>
              <w:t xml:space="preserve">di intervento </w:t>
            </w:r>
            <w:r w:rsidRPr="3F905846">
              <w:rPr>
                <w:sz w:val="22"/>
                <w:szCs w:val="22"/>
              </w:rPr>
              <w:t>scelta</w:t>
            </w:r>
            <w:r w:rsidR="5772CBDA" w:rsidRPr="3F905846">
              <w:rPr>
                <w:sz w:val="22"/>
                <w:szCs w:val="22"/>
              </w:rPr>
              <w:t>/e</w:t>
            </w:r>
          </w:p>
        </w:tc>
        <w:tc>
          <w:tcPr>
            <w:tcW w:w="6225" w:type="dxa"/>
          </w:tcPr>
          <w:p w14:paraId="2AE82ED9" w14:textId="77777777" w:rsidR="009D6E22" w:rsidRDefault="3C18842A" w:rsidP="3F905846">
            <w:pPr>
              <w:spacing w:after="120"/>
              <w:rPr>
                <w:i/>
                <w:iCs/>
                <w:sz w:val="22"/>
                <w:szCs w:val="22"/>
              </w:rPr>
            </w:pPr>
            <w:r w:rsidRPr="3F905846">
              <w:rPr>
                <w:i/>
                <w:iCs/>
                <w:sz w:val="22"/>
                <w:szCs w:val="22"/>
              </w:rPr>
              <w:t xml:space="preserve">Indicare </w:t>
            </w:r>
            <w:r w:rsidR="524B80FD" w:rsidRPr="3F905846">
              <w:rPr>
                <w:i/>
                <w:iCs/>
                <w:sz w:val="22"/>
                <w:szCs w:val="22"/>
              </w:rPr>
              <w:t>l’area</w:t>
            </w:r>
            <w:r w:rsidR="5772CBDA" w:rsidRPr="3F905846">
              <w:rPr>
                <w:i/>
                <w:iCs/>
                <w:sz w:val="22"/>
                <w:szCs w:val="22"/>
              </w:rPr>
              <w:t>/le aree</w:t>
            </w:r>
            <w:r w:rsidR="524B80FD" w:rsidRPr="3F905846">
              <w:rPr>
                <w:i/>
                <w:iCs/>
                <w:sz w:val="22"/>
                <w:szCs w:val="22"/>
              </w:rPr>
              <w:t xml:space="preserve"> di intervento e motivi della scelta (es. vicinanza geografica alla sede legale)</w:t>
            </w:r>
          </w:p>
          <w:p w14:paraId="4BF3D1A1" w14:textId="68E0E42E" w:rsidR="00B65300" w:rsidRPr="009173BF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</w:tc>
      </w:tr>
      <w:tr w:rsidR="009D6E22" w14:paraId="7A6A9351" w14:textId="77777777" w:rsidTr="00B65300">
        <w:tc>
          <w:tcPr>
            <w:tcW w:w="2263" w:type="dxa"/>
          </w:tcPr>
          <w:p w14:paraId="09519CD1" w14:textId="5494576B" w:rsidR="009D6E22" w:rsidRPr="009D6E22" w:rsidRDefault="009D6E22" w:rsidP="3F905846">
            <w:pPr>
              <w:rPr>
                <w:sz w:val="22"/>
                <w:szCs w:val="22"/>
              </w:rPr>
            </w:pPr>
            <w:r w:rsidRPr="3F905846">
              <w:rPr>
                <w:sz w:val="22"/>
                <w:szCs w:val="22"/>
              </w:rPr>
              <w:t>Intervento/i scelto</w:t>
            </w:r>
            <w:r w:rsidR="7CA10EC2" w:rsidRPr="3F905846">
              <w:rPr>
                <w:sz w:val="22"/>
                <w:szCs w:val="22"/>
              </w:rPr>
              <w:t>/i</w:t>
            </w:r>
          </w:p>
        </w:tc>
        <w:tc>
          <w:tcPr>
            <w:tcW w:w="6225" w:type="dxa"/>
          </w:tcPr>
          <w:p w14:paraId="6E84F114" w14:textId="77777777" w:rsidR="009D6E22" w:rsidRDefault="5772CBDA" w:rsidP="3F905846">
            <w:pPr>
              <w:spacing w:after="120"/>
              <w:rPr>
                <w:i/>
                <w:iCs/>
                <w:sz w:val="22"/>
                <w:szCs w:val="22"/>
              </w:rPr>
            </w:pPr>
            <w:r w:rsidRPr="3F905846">
              <w:rPr>
                <w:i/>
                <w:iCs/>
                <w:sz w:val="22"/>
                <w:szCs w:val="22"/>
              </w:rPr>
              <w:t>Per ciascuna area, indicare l’intervento/gli interventi scelto/i</w:t>
            </w:r>
          </w:p>
          <w:p w14:paraId="06931D55" w14:textId="77777777" w:rsid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  <w:p w14:paraId="1AF9C0EA" w14:textId="2448A765" w:rsidR="00B65300" w:rsidRPr="009173BF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</w:tc>
      </w:tr>
      <w:tr w:rsidR="00293D42" w14:paraId="13164666" w14:textId="77777777" w:rsidTr="00B65300">
        <w:tc>
          <w:tcPr>
            <w:tcW w:w="2263" w:type="dxa"/>
          </w:tcPr>
          <w:p w14:paraId="70D1FA31" w14:textId="00A40C70" w:rsidR="00293D42" w:rsidRDefault="28F71E99" w:rsidP="3F905846">
            <w:pPr>
              <w:rPr>
                <w:sz w:val="22"/>
                <w:szCs w:val="22"/>
              </w:rPr>
            </w:pPr>
            <w:r w:rsidRPr="3F905846">
              <w:rPr>
                <w:sz w:val="22"/>
                <w:szCs w:val="22"/>
              </w:rPr>
              <w:t xml:space="preserve">Budget </w:t>
            </w:r>
          </w:p>
        </w:tc>
        <w:tc>
          <w:tcPr>
            <w:tcW w:w="6225" w:type="dxa"/>
          </w:tcPr>
          <w:p w14:paraId="24EE1232" w14:textId="77777777" w:rsidR="00293D42" w:rsidRDefault="28F71E99" w:rsidP="3F905846">
            <w:pPr>
              <w:spacing w:after="120"/>
              <w:rPr>
                <w:i/>
                <w:iCs/>
                <w:sz w:val="22"/>
                <w:szCs w:val="22"/>
              </w:rPr>
            </w:pPr>
            <w:r w:rsidRPr="3F905846">
              <w:rPr>
                <w:i/>
                <w:iCs/>
                <w:sz w:val="22"/>
                <w:szCs w:val="22"/>
              </w:rPr>
              <w:t>Indicare</w:t>
            </w:r>
            <w:r w:rsidR="2C9197DC" w:rsidRPr="3F905846">
              <w:rPr>
                <w:i/>
                <w:iCs/>
                <w:sz w:val="22"/>
                <w:szCs w:val="22"/>
              </w:rPr>
              <w:t xml:space="preserve"> – per ciascun intervento – l’</w:t>
            </w:r>
            <w:r w:rsidR="2C369A69" w:rsidRPr="3F905846">
              <w:rPr>
                <w:i/>
                <w:iCs/>
                <w:sz w:val="22"/>
                <w:szCs w:val="22"/>
              </w:rPr>
              <w:t>ammontare del budget</w:t>
            </w:r>
            <w:r w:rsidRPr="3F905846">
              <w:rPr>
                <w:i/>
                <w:iCs/>
                <w:sz w:val="22"/>
                <w:szCs w:val="22"/>
              </w:rPr>
              <w:t xml:space="preserve"> </w:t>
            </w:r>
            <w:r w:rsidR="4A676EAB" w:rsidRPr="3F905846">
              <w:rPr>
                <w:i/>
                <w:iCs/>
                <w:sz w:val="22"/>
                <w:szCs w:val="22"/>
              </w:rPr>
              <w:t>che</w:t>
            </w:r>
            <w:r w:rsidRPr="3F905846">
              <w:rPr>
                <w:i/>
                <w:iCs/>
                <w:sz w:val="22"/>
                <w:szCs w:val="22"/>
              </w:rPr>
              <w:t xml:space="preserve"> </w:t>
            </w:r>
            <w:r w:rsidR="2C369A69" w:rsidRPr="3F905846">
              <w:rPr>
                <w:i/>
                <w:iCs/>
                <w:sz w:val="22"/>
                <w:szCs w:val="22"/>
              </w:rPr>
              <w:t xml:space="preserve">l’azienda intende </w:t>
            </w:r>
            <w:r w:rsidR="4A676EAB" w:rsidRPr="3F905846">
              <w:rPr>
                <w:i/>
                <w:iCs/>
                <w:sz w:val="22"/>
                <w:szCs w:val="22"/>
              </w:rPr>
              <w:t>mettere a disposizione</w:t>
            </w:r>
          </w:p>
          <w:p w14:paraId="5857AF14" w14:textId="77777777" w:rsid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  <w:p w14:paraId="4278104E" w14:textId="29180236" w:rsidR="00B65300" w:rsidRPr="009173BF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</w:tc>
      </w:tr>
      <w:tr w:rsidR="009D6E22" w14:paraId="00FCBA2D" w14:textId="77777777" w:rsidTr="00B65300">
        <w:tc>
          <w:tcPr>
            <w:tcW w:w="2263" w:type="dxa"/>
          </w:tcPr>
          <w:p w14:paraId="65A2811C" w14:textId="0C0434AB" w:rsidR="009D6E22" w:rsidRPr="009D6E22" w:rsidRDefault="009D6E22" w:rsidP="3F905846">
            <w:pPr>
              <w:rPr>
                <w:sz w:val="22"/>
                <w:szCs w:val="22"/>
              </w:rPr>
            </w:pPr>
            <w:r w:rsidRPr="3F905846">
              <w:rPr>
                <w:sz w:val="22"/>
                <w:szCs w:val="22"/>
              </w:rPr>
              <w:t>Sostenibilità aziendale</w:t>
            </w:r>
          </w:p>
        </w:tc>
        <w:tc>
          <w:tcPr>
            <w:tcW w:w="6225" w:type="dxa"/>
          </w:tcPr>
          <w:p w14:paraId="50E73339" w14:textId="77777777" w:rsidR="009D6E22" w:rsidRDefault="5FD8384A" w:rsidP="3F905846">
            <w:pPr>
              <w:spacing w:after="120"/>
              <w:rPr>
                <w:i/>
                <w:iCs/>
                <w:sz w:val="22"/>
                <w:szCs w:val="22"/>
              </w:rPr>
            </w:pPr>
            <w:r w:rsidRPr="3F905846">
              <w:rPr>
                <w:i/>
                <w:iCs/>
                <w:sz w:val="22"/>
                <w:szCs w:val="22"/>
              </w:rPr>
              <w:t>Descrivere brevemente se e quali percorsi di sostenibilit</w:t>
            </w:r>
            <w:r w:rsidR="114A2B68" w:rsidRPr="3F905846">
              <w:rPr>
                <w:i/>
                <w:iCs/>
                <w:sz w:val="22"/>
                <w:szCs w:val="22"/>
              </w:rPr>
              <w:t xml:space="preserve">à/progetti di CSR ha attivato negli ultimi </w:t>
            </w:r>
            <w:proofErr w:type="gramStart"/>
            <w:r w:rsidR="114A2B68" w:rsidRPr="3F905846">
              <w:rPr>
                <w:i/>
                <w:iCs/>
                <w:sz w:val="22"/>
                <w:szCs w:val="22"/>
              </w:rPr>
              <w:t>2</w:t>
            </w:r>
            <w:proofErr w:type="gramEnd"/>
            <w:r w:rsidR="114A2B68" w:rsidRPr="3F905846">
              <w:rPr>
                <w:i/>
                <w:iCs/>
                <w:sz w:val="22"/>
                <w:szCs w:val="22"/>
              </w:rPr>
              <w:t xml:space="preserve"> anni l’azienda</w:t>
            </w:r>
          </w:p>
          <w:p w14:paraId="6254A6E0" w14:textId="77777777" w:rsid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  <w:p w14:paraId="6C8A7CA2" w14:textId="77777777" w:rsid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  <w:p w14:paraId="77FC6C79" w14:textId="77777777" w:rsid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  <w:p w14:paraId="371676C4" w14:textId="77777777" w:rsid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  <w:p w14:paraId="768E3E51" w14:textId="77777777" w:rsid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  <w:p w14:paraId="0AA26F2B" w14:textId="77777777" w:rsid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  <w:p w14:paraId="5C9AE44D" w14:textId="77777777" w:rsidR="00B65300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  <w:p w14:paraId="26400496" w14:textId="2F0BC6AF" w:rsidR="00B65300" w:rsidRPr="009173BF" w:rsidRDefault="00B65300" w:rsidP="3F905846">
            <w:pPr>
              <w:spacing w:after="120"/>
              <w:rPr>
                <w:i/>
                <w:iCs/>
                <w:sz w:val="22"/>
                <w:szCs w:val="22"/>
              </w:rPr>
            </w:pPr>
          </w:p>
        </w:tc>
      </w:tr>
      <w:tr w:rsidR="009D6E22" w14:paraId="0257627B" w14:textId="77777777" w:rsidTr="00B65300">
        <w:tc>
          <w:tcPr>
            <w:tcW w:w="2263" w:type="dxa"/>
          </w:tcPr>
          <w:p w14:paraId="7A7EEEFD" w14:textId="192007B7" w:rsidR="009D6E22" w:rsidRPr="009D6E22" w:rsidRDefault="009D6E22" w:rsidP="3F905846">
            <w:pPr>
              <w:rPr>
                <w:sz w:val="22"/>
                <w:szCs w:val="22"/>
              </w:rPr>
            </w:pPr>
            <w:r w:rsidRPr="3F905846">
              <w:rPr>
                <w:sz w:val="22"/>
                <w:szCs w:val="22"/>
              </w:rPr>
              <w:t>Contatti</w:t>
            </w:r>
          </w:p>
        </w:tc>
        <w:tc>
          <w:tcPr>
            <w:tcW w:w="6225" w:type="dxa"/>
          </w:tcPr>
          <w:p w14:paraId="72A36B46" w14:textId="6811B82C" w:rsidR="009D6E22" w:rsidRPr="009173BF" w:rsidRDefault="114A2B68" w:rsidP="3F905846">
            <w:pPr>
              <w:spacing w:after="120"/>
              <w:rPr>
                <w:i/>
                <w:iCs/>
                <w:sz w:val="22"/>
                <w:szCs w:val="22"/>
              </w:rPr>
            </w:pPr>
            <w:r w:rsidRPr="3F905846">
              <w:rPr>
                <w:i/>
                <w:iCs/>
                <w:sz w:val="22"/>
                <w:szCs w:val="22"/>
              </w:rPr>
              <w:t xml:space="preserve">Indicare </w:t>
            </w:r>
            <w:r w:rsidR="304F080B" w:rsidRPr="3F905846">
              <w:rPr>
                <w:i/>
                <w:iCs/>
                <w:sz w:val="22"/>
                <w:szCs w:val="22"/>
              </w:rPr>
              <w:t xml:space="preserve">mail e telefono per essere contattati da Fondazione Cariplo </w:t>
            </w:r>
          </w:p>
        </w:tc>
      </w:tr>
    </w:tbl>
    <w:p w14:paraId="293537CC" w14:textId="77777777" w:rsidR="009D6E22" w:rsidRDefault="009D6E22" w:rsidP="007148BC">
      <w:pPr>
        <w:spacing w:after="120"/>
        <w:rPr>
          <w:rFonts w:cstheme="minorHAnsi"/>
          <w:szCs w:val="20"/>
        </w:rPr>
      </w:pPr>
    </w:p>
    <w:p w14:paraId="4671B50F" w14:textId="77777777" w:rsidR="00B65300" w:rsidRDefault="00B65300" w:rsidP="00B65300">
      <w:pPr>
        <w:rPr>
          <w:sz w:val="22"/>
          <w:szCs w:val="22"/>
        </w:rPr>
      </w:pPr>
      <w:r w:rsidRPr="3F905846">
        <w:rPr>
          <w:sz w:val="22"/>
          <w:szCs w:val="22"/>
        </w:rPr>
        <w:t xml:space="preserve">Inviare a </w:t>
      </w:r>
      <w:hyperlink r:id="rId11">
        <w:r w:rsidRPr="3F905846">
          <w:rPr>
            <w:rStyle w:val="Collegamentoipertestuale"/>
            <w:sz w:val="22"/>
            <w:szCs w:val="22"/>
          </w:rPr>
          <w:t>noemicanevarolo@fondazionecariplo.it</w:t>
        </w:r>
      </w:hyperlink>
    </w:p>
    <w:p w14:paraId="133BD08D" w14:textId="77777777" w:rsidR="00B65300" w:rsidRDefault="00B65300" w:rsidP="00B65300">
      <w:pPr>
        <w:rPr>
          <w:sz w:val="22"/>
          <w:szCs w:val="22"/>
        </w:rPr>
      </w:pPr>
      <w:r w:rsidRPr="3F905846">
        <w:rPr>
          <w:sz w:val="22"/>
          <w:szCs w:val="22"/>
        </w:rPr>
        <w:t>Info:</w:t>
      </w:r>
      <w:r>
        <w:tab/>
      </w:r>
      <w:r w:rsidRPr="3F905846">
        <w:rPr>
          <w:sz w:val="22"/>
          <w:szCs w:val="22"/>
        </w:rPr>
        <w:t xml:space="preserve">Noemi Canevarolo </w:t>
      </w:r>
    </w:p>
    <w:p w14:paraId="78BC6B5D" w14:textId="77777777" w:rsidR="00B65300" w:rsidRDefault="00B65300" w:rsidP="00B65300">
      <w:pPr>
        <w:ind w:firstLine="708"/>
        <w:rPr>
          <w:sz w:val="22"/>
          <w:szCs w:val="22"/>
        </w:rPr>
      </w:pPr>
      <w:r w:rsidRPr="3F905846">
        <w:rPr>
          <w:sz w:val="22"/>
          <w:szCs w:val="22"/>
        </w:rPr>
        <w:t>Cell. +39 3426710056</w:t>
      </w:r>
    </w:p>
    <w:p w14:paraId="7C1CA4F0" w14:textId="77777777" w:rsidR="00B65300" w:rsidRDefault="00B65300" w:rsidP="3F9058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C89B4A" w14:textId="690CE251" w:rsidR="00CB08EA" w:rsidRPr="00CB08EA" w:rsidRDefault="00B65300" w:rsidP="00CB08EA">
      <w:pPr>
        <w:rPr>
          <w:sz w:val="22"/>
          <w:szCs w:val="22"/>
        </w:rPr>
      </w:pPr>
      <w:r>
        <w:rPr>
          <w:sz w:val="22"/>
          <w:szCs w:val="22"/>
        </w:rPr>
        <w:lastRenderedPageBreak/>
        <w:t>Con l’invio della presente si d</w:t>
      </w:r>
      <w:r w:rsidR="00DF2E6E" w:rsidRPr="006A2B24">
        <w:rPr>
          <w:sz w:val="22"/>
          <w:szCs w:val="22"/>
        </w:rPr>
        <w:t>ichiara:</w:t>
      </w:r>
    </w:p>
    <w:p w14:paraId="79B556DD" w14:textId="49E9013D" w:rsidR="002A72E4" w:rsidRDefault="00CE069D" w:rsidP="008A35A1">
      <w:pPr>
        <w:pStyle w:val="Paragrafoelenco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A72E4">
        <w:rPr>
          <w:sz w:val="22"/>
          <w:szCs w:val="22"/>
        </w:rPr>
        <w:t xml:space="preserve">i conoscere e accettare i </w:t>
      </w:r>
      <w:r w:rsidR="0088572C">
        <w:rPr>
          <w:sz w:val="22"/>
          <w:szCs w:val="22"/>
        </w:rPr>
        <w:t>termini di cui alla Call to action;</w:t>
      </w:r>
    </w:p>
    <w:p w14:paraId="40875DD6" w14:textId="7E024354" w:rsidR="00F516F8" w:rsidRDefault="008A35A1" w:rsidP="008A35A1">
      <w:pPr>
        <w:pStyle w:val="Paragrafoelenco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 conoscenza e di condividere </w:t>
      </w:r>
      <w:r w:rsidR="00613850">
        <w:rPr>
          <w:sz w:val="22"/>
          <w:szCs w:val="22"/>
        </w:rPr>
        <w:t>le finalità dell’iniziativa</w:t>
      </w:r>
      <w:r w:rsidR="0088572C">
        <w:rPr>
          <w:sz w:val="22"/>
          <w:szCs w:val="22"/>
        </w:rPr>
        <w:t xml:space="preserve"> “Join Nature”</w:t>
      </w:r>
      <w:r w:rsidR="00613850">
        <w:rPr>
          <w:sz w:val="22"/>
          <w:szCs w:val="22"/>
        </w:rPr>
        <w:t>;</w:t>
      </w:r>
    </w:p>
    <w:p w14:paraId="0F312C3D" w14:textId="23DA852D" w:rsidR="00D378BF" w:rsidRDefault="008A35A1" w:rsidP="008A35A1">
      <w:pPr>
        <w:pStyle w:val="Paragrafoelenco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 conoscenza </w:t>
      </w:r>
      <w:r w:rsidR="00613850">
        <w:rPr>
          <w:sz w:val="22"/>
          <w:szCs w:val="22"/>
        </w:rPr>
        <w:t xml:space="preserve">che la </w:t>
      </w:r>
      <w:r w:rsidR="00CB08EA" w:rsidRPr="00CB08EA">
        <w:rPr>
          <w:sz w:val="22"/>
          <w:szCs w:val="22"/>
        </w:rPr>
        <w:t xml:space="preserve">Fondazione Cariplo </w:t>
      </w:r>
      <w:r w:rsidR="005F3DA8">
        <w:rPr>
          <w:sz w:val="22"/>
          <w:szCs w:val="22"/>
        </w:rPr>
        <w:t>è una fondazione di origine bancaria</w:t>
      </w:r>
      <w:r w:rsidR="00445DD2">
        <w:rPr>
          <w:sz w:val="22"/>
          <w:szCs w:val="22"/>
        </w:rPr>
        <w:t>,</w:t>
      </w:r>
      <w:r w:rsidR="005F3DA8">
        <w:rPr>
          <w:sz w:val="22"/>
          <w:szCs w:val="22"/>
        </w:rPr>
        <w:t xml:space="preserve"> </w:t>
      </w:r>
      <w:r w:rsidR="00445DD2" w:rsidRPr="00445DD2">
        <w:rPr>
          <w:sz w:val="22"/>
          <w:szCs w:val="22"/>
        </w:rPr>
        <w:t xml:space="preserve">ai sensi della Legge 23 dicembre 1998, n. 461, e del Decreto legislativo 17 maggio 1999, n. 153, e successive modifiche, </w:t>
      </w:r>
      <w:r w:rsidR="00D378BF">
        <w:rPr>
          <w:sz w:val="22"/>
          <w:szCs w:val="22"/>
        </w:rPr>
        <w:t xml:space="preserve">e </w:t>
      </w:r>
      <w:r w:rsidR="00445DD2" w:rsidRPr="00445DD2">
        <w:rPr>
          <w:sz w:val="22"/>
          <w:szCs w:val="22"/>
        </w:rPr>
        <w:t>persegue fini di solidarietà sociale e di promozione dello sviluppo economico</w:t>
      </w:r>
      <w:r w:rsidR="00D378BF">
        <w:rPr>
          <w:sz w:val="22"/>
          <w:szCs w:val="22"/>
        </w:rPr>
        <w:t>;</w:t>
      </w:r>
    </w:p>
    <w:p w14:paraId="7CFA6AA7" w14:textId="56CF3601" w:rsidR="00CB08EA" w:rsidRDefault="008A35A1" w:rsidP="008A35A1">
      <w:pPr>
        <w:pStyle w:val="Paragrafoelenco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onsapevole e di accettare </w:t>
      </w:r>
      <w:r w:rsidR="00834123">
        <w:rPr>
          <w:sz w:val="22"/>
          <w:szCs w:val="22"/>
        </w:rPr>
        <w:t xml:space="preserve">di non </w:t>
      </w:r>
      <w:r w:rsidR="00B71BBF" w:rsidRPr="00B71BBF">
        <w:rPr>
          <w:sz w:val="22"/>
          <w:szCs w:val="22"/>
        </w:rPr>
        <w:t>pot</w:t>
      </w:r>
      <w:r w:rsidR="00834123">
        <w:rPr>
          <w:sz w:val="22"/>
          <w:szCs w:val="22"/>
        </w:rPr>
        <w:t xml:space="preserve">er </w:t>
      </w:r>
      <w:r w:rsidR="00B71BBF" w:rsidRPr="00B71BBF">
        <w:rPr>
          <w:sz w:val="22"/>
          <w:szCs w:val="22"/>
        </w:rPr>
        <w:t>essere beneficiari</w:t>
      </w:r>
      <w:r w:rsidR="00834123">
        <w:rPr>
          <w:sz w:val="22"/>
          <w:szCs w:val="22"/>
        </w:rPr>
        <w:t xml:space="preserve">o </w:t>
      </w:r>
      <w:r w:rsidR="00B71BBF" w:rsidRPr="00B71BBF">
        <w:rPr>
          <w:sz w:val="22"/>
          <w:szCs w:val="22"/>
        </w:rPr>
        <w:t xml:space="preserve">di </w:t>
      </w:r>
      <w:r w:rsidR="00834123">
        <w:rPr>
          <w:sz w:val="22"/>
          <w:szCs w:val="22"/>
        </w:rPr>
        <w:t xml:space="preserve">alcun </w:t>
      </w:r>
      <w:r w:rsidR="00B71BBF" w:rsidRPr="00B71BBF">
        <w:rPr>
          <w:sz w:val="22"/>
          <w:szCs w:val="22"/>
        </w:rPr>
        <w:t>contribut</w:t>
      </w:r>
      <w:r w:rsidR="00834123">
        <w:rPr>
          <w:sz w:val="22"/>
          <w:szCs w:val="22"/>
        </w:rPr>
        <w:t>o da parte della Fondazione e che tali contributi saranno</w:t>
      </w:r>
      <w:r w:rsidR="00B71BBF" w:rsidRPr="00B71BBF">
        <w:rPr>
          <w:sz w:val="22"/>
          <w:szCs w:val="22"/>
        </w:rPr>
        <w:t xml:space="preserve"> destinati a soli soggetti pubblici e privati senza scopo di lucro</w:t>
      </w:r>
      <w:r w:rsidR="00001D57" w:rsidRPr="00001D57">
        <w:rPr>
          <w:sz w:val="22"/>
          <w:szCs w:val="22"/>
        </w:rPr>
        <w:t>;</w:t>
      </w:r>
    </w:p>
    <w:p w14:paraId="07F6405C" w14:textId="109DA33B" w:rsidR="00A116E9" w:rsidRDefault="00A116E9" w:rsidP="008A35A1">
      <w:pPr>
        <w:pStyle w:val="Paragrafoelenco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onsapevole che la presente manifestazione di </w:t>
      </w:r>
      <w:r w:rsidR="000F0EFF">
        <w:rPr>
          <w:sz w:val="22"/>
          <w:szCs w:val="22"/>
        </w:rPr>
        <w:t xml:space="preserve">interesse non è in alcun modo vincolante </w:t>
      </w:r>
      <w:r w:rsidR="0044458E">
        <w:rPr>
          <w:sz w:val="22"/>
          <w:szCs w:val="22"/>
        </w:rPr>
        <w:t xml:space="preserve">per la Fondazione che </w:t>
      </w:r>
      <w:r w:rsidR="00D15016">
        <w:rPr>
          <w:sz w:val="22"/>
          <w:szCs w:val="22"/>
        </w:rPr>
        <w:t xml:space="preserve">potrà liberamente </w:t>
      </w:r>
      <w:r w:rsidR="002A72E4">
        <w:rPr>
          <w:sz w:val="22"/>
          <w:szCs w:val="22"/>
        </w:rPr>
        <w:t>valutare con quali soggetti avviare una collaborazione</w:t>
      </w:r>
      <w:r w:rsidR="00CC1305">
        <w:rPr>
          <w:sz w:val="22"/>
          <w:szCs w:val="22"/>
        </w:rPr>
        <w:t xml:space="preserve"> a fronte della quale verrà stipulato un apposito accordo</w:t>
      </w:r>
      <w:r w:rsidR="002A72E4">
        <w:rPr>
          <w:sz w:val="22"/>
          <w:szCs w:val="22"/>
        </w:rPr>
        <w:t>;</w:t>
      </w:r>
    </w:p>
    <w:p w14:paraId="61FB8817" w14:textId="267FD1AA" w:rsidR="00F40732" w:rsidRPr="00E8546B" w:rsidRDefault="00F40732" w:rsidP="008A35A1">
      <w:pPr>
        <w:pStyle w:val="Paragrafoelenco"/>
        <w:numPr>
          <w:ilvl w:val="0"/>
          <w:numId w:val="36"/>
        </w:numPr>
        <w:jc w:val="both"/>
        <w:rPr>
          <w:sz w:val="22"/>
          <w:szCs w:val="22"/>
        </w:rPr>
      </w:pPr>
      <w:r w:rsidRPr="00E8546B">
        <w:rPr>
          <w:sz w:val="22"/>
          <w:szCs w:val="22"/>
        </w:rPr>
        <w:t>di conoscere le prescrizioni di cui al Decreto Legislativo 231/01 in materia di responsabilità amministrativa degli enti, così come successivamente modificato e integrato</w:t>
      </w:r>
      <w:r w:rsidR="004C2E08">
        <w:rPr>
          <w:sz w:val="22"/>
          <w:szCs w:val="22"/>
        </w:rPr>
        <w:t xml:space="preserve">, e di dare </w:t>
      </w:r>
      <w:r w:rsidRPr="00E8546B">
        <w:rPr>
          <w:sz w:val="22"/>
          <w:szCs w:val="22"/>
        </w:rPr>
        <w:t xml:space="preserve">atto che la Fondazione ha approvato, nei termini di cui ai documenti disponibili sul sito internet www.fondazionecariplo.it, un Codice Etico ed un Modello di Organizzazione, Gestione e Controllo (di seguito anche solo il “Modello”) atti a prevenire la commissione dei reati e degli illeciti previsti nel </w:t>
      </w:r>
      <w:bookmarkStart w:id="0" w:name="_Hlk132642179"/>
      <w:r w:rsidRPr="00E8546B">
        <w:rPr>
          <w:sz w:val="22"/>
          <w:szCs w:val="22"/>
        </w:rPr>
        <w:t>D. Lgs 231/01</w:t>
      </w:r>
      <w:bookmarkEnd w:id="0"/>
      <w:r w:rsidRPr="00E8546B">
        <w:rPr>
          <w:sz w:val="22"/>
          <w:szCs w:val="22"/>
        </w:rPr>
        <w:t>. L’esecuzione</w:t>
      </w:r>
      <w:r w:rsidR="00B65300">
        <w:rPr>
          <w:sz w:val="22"/>
          <w:szCs w:val="22"/>
        </w:rPr>
        <w:t xml:space="preserve"> </w:t>
      </w:r>
      <w:r w:rsidRPr="00E8546B">
        <w:rPr>
          <w:sz w:val="22"/>
          <w:szCs w:val="22"/>
        </w:rPr>
        <w:t>de</w:t>
      </w:r>
      <w:r w:rsidR="00B65300">
        <w:rPr>
          <w:sz w:val="22"/>
          <w:szCs w:val="22"/>
        </w:rPr>
        <w:t>l</w:t>
      </w:r>
      <w:r w:rsidRPr="00E8546B">
        <w:rPr>
          <w:sz w:val="22"/>
          <w:szCs w:val="22"/>
        </w:rPr>
        <w:t xml:space="preserve"> presente </w:t>
      </w:r>
      <w:r w:rsidR="008A35A1" w:rsidRPr="00E8546B">
        <w:rPr>
          <w:sz w:val="22"/>
          <w:szCs w:val="22"/>
        </w:rPr>
        <w:t xml:space="preserve">rapporto </w:t>
      </w:r>
      <w:r w:rsidRPr="00E8546B">
        <w:rPr>
          <w:sz w:val="22"/>
          <w:szCs w:val="22"/>
        </w:rPr>
        <w:t>dovrà avvenire in conformità alle prescrizioni di cui al Codice Etico e al Modello adottati dalla Fondazione</w:t>
      </w:r>
      <w:r w:rsidR="00D02451">
        <w:rPr>
          <w:sz w:val="22"/>
          <w:szCs w:val="22"/>
        </w:rPr>
        <w:t xml:space="preserve">, impegnandosi </w:t>
      </w:r>
      <w:r w:rsidR="004C2E08">
        <w:rPr>
          <w:sz w:val="22"/>
          <w:szCs w:val="22"/>
        </w:rPr>
        <w:t>a rispettare i medesimi</w:t>
      </w:r>
      <w:r w:rsidRPr="00E8546B">
        <w:rPr>
          <w:sz w:val="22"/>
          <w:szCs w:val="22"/>
        </w:rPr>
        <w:t xml:space="preserve">. </w:t>
      </w:r>
    </w:p>
    <w:p w14:paraId="72EF31B7" w14:textId="77777777" w:rsidR="008A35A1" w:rsidRDefault="008A35A1" w:rsidP="008A35A1">
      <w:pPr>
        <w:jc w:val="both"/>
        <w:rPr>
          <w:sz w:val="22"/>
          <w:szCs w:val="22"/>
        </w:rPr>
      </w:pPr>
    </w:p>
    <w:p w14:paraId="771D4BE9" w14:textId="690E064B" w:rsidR="001A67B3" w:rsidRDefault="001A67B3" w:rsidP="008A35A1">
      <w:pPr>
        <w:jc w:val="both"/>
        <w:rPr>
          <w:rStyle w:val="ui-provider"/>
          <w:sz w:val="22"/>
          <w:szCs w:val="22"/>
        </w:rPr>
      </w:pPr>
      <w:r w:rsidRPr="3F905846">
        <w:rPr>
          <w:rStyle w:val="ui-provider"/>
          <w:sz w:val="22"/>
          <w:szCs w:val="22"/>
        </w:rPr>
        <w:t>Prima di aderire, si prega di prendere visione dell’</w:t>
      </w:r>
      <w:hyperlink r:id="rId12">
        <w:r w:rsidRPr="3F905846">
          <w:rPr>
            <w:rStyle w:val="Collegamentoipertestuale"/>
            <w:sz w:val="22"/>
            <w:szCs w:val="22"/>
          </w:rPr>
          <w:t>informativa privacy</w:t>
        </w:r>
      </w:hyperlink>
      <w:r w:rsidR="001C4A7A" w:rsidRPr="3F905846">
        <w:rPr>
          <w:rStyle w:val="ui-provider"/>
          <w:sz w:val="22"/>
          <w:szCs w:val="22"/>
        </w:rPr>
        <w:t xml:space="preserve"> </w:t>
      </w:r>
    </w:p>
    <w:p w14:paraId="4A1A068E" w14:textId="77777777" w:rsidR="001A67B3" w:rsidRDefault="001A67B3" w:rsidP="3F905846">
      <w:pPr>
        <w:rPr>
          <w:sz w:val="22"/>
          <w:szCs w:val="22"/>
          <w:highlight w:val="yellow"/>
        </w:rPr>
      </w:pPr>
    </w:p>
    <w:p w14:paraId="43492AE0" w14:textId="77777777" w:rsidR="00B65300" w:rsidRDefault="00B65300" w:rsidP="3F905846">
      <w:pPr>
        <w:jc w:val="right"/>
        <w:rPr>
          <w:rFonts w:ascii="Calibri" w:eastAsia="Calibri" w:hAnsi="Calibri" w:cs="Calibri"/>
          <w:i/>
          <w:iCs/>
          <w:sz w:val="22"/>
          <w:szCs w:val="22"/>
        </w:rPr>
      </w:pPr>
    </w:p>
    <w:p w14:paraId="0D8725CF" w14:textId="77777777" w:rsidR="00B65300" w:rsidRDefault="00B65300" w:rsidP="3F905846">
      <w:pPr>
        <w:jc w:val="right"/>
        <w:rPr>
          <w:rFonts w:ascii="Calibri" w:eastAsia="Calibri" w:hAnsi="Calibri" w:cs="Calibri"/>
          <w:i/>
          <w:iCs/>
          <w:sz w:val="22"/>
          <w:szCs w:val="22"/>
        </w:rPr>
      </w:pPr>
    </w:p>
    <w:p w14:paraId="7B5D7A22" w14:textId="77777777" w:rsidR="00B65300" w:rsidRDefault="00B65300" w:rsidP="3F905846">
      <w:pPr>
        <w:jc w:val="right"/>
        <w:rPr>
          <w:rFonts w:ascii="Calibri" w:eastAsia="Calibri" w:hAnsi="Calibri" w:cs="Calibri"/>
          <w:i/>
          <w:iCs/>
          <w:sz w:val="22"/>
          <w:szCs w:val="22"/>
        </w:rPr>
      </w:pPr>
    </w:p>
    <w:p w14:paraId="038274F1" w14:textId="77777777" w:rsidR="00B65300" w:rsidRDefault="00B65300" w:rsidP="3F905846">
      <w:pPr>
        <w:jc w:val="right"/>
        <w:rPr>
          <w:rFonts w:ascii="Calibri" w:eastAsia="Calibri" w:hAnsi="Calibri" w:cs="Calibri"/>
          <w:i/>
          <w:iCs/>
          <w:sz w:val="22"/>
          <w:szCs w:val="22"/>
        </w:rPr>
      </w:pPr>
    </w:p>
    <w:p w14:paraId="2BDAA387" w14:textId="77777777" w:rsidR="00CE069D" w:rsidRDefault="00CE069D" w:rsidP="00CE069D">
      <w:pPr>
        <w:ind w:left="5529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Data</w:t>
      </w:r>
    </w:p>
    <w:p w14:paraId="56CE5CE7" w14:textId="77777777" w:rsidR="00CE069D" w:rsidRDefault="00CE069D" w:rsidP="00CE069D">
      <w:pPr>
        <w:ind w:left="5529"/>
        <w:jc w:val="right"/>
        <w:rPr>
          <w:rFonts w:ascii="Calibri" w:eastAsia="Calibri" w:hAnsi="Calibri" w:cs="Calibri"/>
          <w:i/>
          <w:iCs/>
          <w:sz w:val="22"/>
          <w:szCs w:val="22"/>
        </w:rPr>
      </w:pPr>
    </w:p>
    <w:p w14:paraId="19E87A13" w14:textId="0BDCACB7" w:rsidR="4C4CA750" w:rsidRDefault="4C4CA750" w:rsidP="00CE069D">
      <w:pPr>
        <w:ind w:left="5529"/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3F905846">
        <w:rPr>
          <w:rFonts w:ascii="Calibri" w:eastAsia="Calibri" w:hAnsi="Calibri" w:cs="Calibri"/>
          <w:i/>
          <w:iCs/>
          <w:sz w:val="22"/>
          <w:szCs w:val="22"/>
        </w:rPr>
        <w:t>Firma del legale rappresentante o di chi detiene il potere di firma</w:t>
      </w:r>
    </w:p>
    <w:p w14:paraId="1FEA09E7" w14:textId="77777777" w:rsidR="00B05F1E" w:rsidRDefault="00B05F1E" w:rsidP="3F905846">
      <w:pPr>
        <w:rPr>
          <w:sz w:val="22"/>
          <w:szCs w:val="22"/>
        </w:rPr>
      </w:pPr>
    </w:p>
    <w:p w14:paraId="0E092DBF" w14:textId="77777777" w:rsidR="008609D4" w:rsidRDefault="008609D4" w:rsidP="3F905846">
      <w:pPr>
        <w:rPr>
          <w:sz w:val="22"/>
          <w:szCs w:val="22"/>
        </w:rPr>
      </w:pPr>
    </w:p>
    <w:sectPr w:rsidR="008609D4" w:rsidSect="00494333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3221" w:right="1701" w:bottom="1418" w:left="1701" w:header="255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A09" w14:textId="77777777" w:rsidR="0054143B" w:rsidRDefault="0054143B" w:rsidP="00B36DAF">
      <w:r>
        <w:separator/>
      </w:r>
    </w:p>
  </w:endnote>
  <w:endnote w:type="continuationSeparator" w:id="0">
    <w:p w14:paraId="4F51205A" w14:textId="77777777" w:rsidR="0054143B" w:rsidRDefault="0054143B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1E57"/>
        <w:sz w:val="14"/>
        <w:szCs w:val="14"/>
      </w:rPr>
      <w:id w:val="-582833608"/>
      <w:docPartObj>
        <w:docPartGallery w:val="Page Numbers (Top of Page)"/>
        <w:docPartUnique/>
      </w:docPartObj>
    </w:sdtPr>
    <w:sdtContent>
      <w:p w14:paraId="5E5A307C" w14:textId="0E732FCD" w:rsidR="00C82D8B" w:rsidRDefault="00C82D8B" w:rsidP="00C82D8B">
        <w:pPr>
          <w:pStyle w:val="Pidipagina"/>
          <w:tabs>
            <w:tab w:val="center" w:pos="4680"/>
            <w:tab w:val="right" w:pos="9360"/>
          </w:tabs>
          <w:jc w:val="right"/>
          <w:rPr>
            <w:color w:val="001E57"/>
            <w:sz w:val="14"/>
            <w:szCs w:val="14"/>
          </w:rPr>
        </w:pPr>
        <w:r w:rsidRPr="006824B1">
          <w:rPr>
            <w:color w:val="082F73"/>
            <w:sz w:val="16"/>
            <w:szCs w:val="16"/>
          </w:rPr>
          <w:t xml:space="preserve">Pagina </w:t>
        </w:r>
        <w:r w:rsidRPr="0098007C">
          <w:rPr>
            <w:bCs/>
            <w:color w:val="082F73"/>
            <w:sz w:val="16"/>
            <w:szCs w:val="16"/>
          </w:rPr>
          <w:fldChar w:fldCharType="begin"/>
        </w:r>
        <w:r w:rsidRPr="0098007C">
          <w:rPr>
            <w:bCs/>
            <w:color w:val="082F73"/>
            <w:sz w:val="16"/>
            <w:szCs w:val="16"/>
          </w:rPr>
          <w:instrText xml:space="preserve"> PAGE </w:instrText>
        </w:r>
        <w:r w:rsidRPr="0098007C">
          <w:rPr>
            <w:bCs/>
            <w:color w:val="082F73"/>
            <w:sz w:val="16"/>
            <w:szCs w:val="16"/>
          </w:rPr>
          <w:fldChar w:fldCharType="separate"/>
        </w:r>
        <w:r>
          <w:rPr>
            <w:bCs/>
            <w:color w:val="082F73"/>
            <w:sz w:val="16"/>
            <w:szCs w:val="16"/>
          </w:rPr>
          <w:t>2</w:t>
        </w:r>
        <w:r w:rsidRPr="0098007C">
          <w:rPr>
            <w:bCs/>
            <w:color w:val="082F73"/>
            <w:sz w:val="16"/>
            <w:szCs w:val="16"/>
          </w:rPr>
          <w:fldChar w:fldCharType="end"/>
        </w:r>
        <w:r w:rsidRPr="0098007C">
          <w:rPr>
            <w:color w:val="082F73"/>
            <w:sz w:val="16"/>
            <w:szCs w:val="16"/>
          </w:rPr>
          <w:t xml:space="preserve"> di </w:t>
        </w:r>
        <w:r w:rsidRPr="0098007C">
          <w:rPr>
            <w:bCs/>
            <w:color w:val="082F73"/>
            <w:sz w:val="16"/>
            <w:szCs w:val="16"/>
          </w:rPr>
          <w:fldChar w:fldCharType="begin"/>
        </w:r>
        <w:r w:rsidRPr="0098007C">
          <w:rPr>
            <w:bCs/>
            <w:color w:val="082F73"/>
            <w:sz w:val="16"/>
            <w:szCs w:val="16"/>
          </w:rPr>
          <w:instrText xml:space="preserve"> NUMPAGES  </w:instrText>
        </w:r>
        <w:r w:rsidRPr="0098007C">
          <w:rPr>
            <w:bCs/>
            <w:color w:val="082F73"/>
            <w:sz w:val="16"/>
            <w:szCs w:val="16"/>
          </w:rPr>
          <w:fldChar w:fldCharType="separate"/>
        </w:r>
        <w:r>
          <w:rPr>
            <w:bCs/>
            <w:color w:val="082F73"/>
            <w:sz w:val="16"/>
            <w:szCs w:val="16"/>
          </w:rPr>
          <w:t>2</w:t>
        </w:r>
        <w:r w:rsidRPr="0098007C">
          <w:rPr>
            <w:bCs/>
            <w:color w:val="082F73"/>
            <w:sz w:val="16"/>
            <w:szCs w:val="16"/>
          </w:rPr>
          <w:fldChar w:fldCharType="end"/>
        </w:r>
      </w:p>
    </w:sdtContent>
  </w:sdt>
  <w:p w14:paraId="09B4190B" w14:textId="338DB4B4" w:rsidR="009A7E25" w:rsidRPr="00C82D8B" w:rsidRDefault="009A7E25" w:rsidP="00C82D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B8E3" w14:textId="77777777" w:rsidR="009A7E25" w:rsidRDefault="009A7E25" w:rsidP="00B36DAF">
    <w:pPr>
      <w:pStyle w:val="Pidipagina"/>
    </w:pPr>
  </w:p>
  <w:p w14:paraId="0210A3A7" w14:textId="77777777" w:rsidR="009A7E25" w:rsidRDefault="009A7E25" w:rsidP="00B36D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9FCD" w14:textId="77777777" w:rsidR="0054143B" w:rsidRDefault="0054143B" w:rsidP="00B36DAF">
      <w:r>
        <w:separator/>
      </w:r>
    </w:p>
  </w:footnote>
  <w:footnote w:type="continuationSeparator" w:id="0">
    <w:p w14:paraId="77710BED" w14:textId="77777777" w:rsidR="0054143B" w:rsidRDefault="0054143B" w:rsidP="00B3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559B" w14:textId="16FD129D" w:rsidR="0088016E" w:rsidRPr="00E9478D" w:rsidRDefault="00931DFB" w:rsidP="00931DFB">
    <w:pPr>
      <w:pStyle w:val="Intestazione"/>
      <w:tabs>
        <w:tab w:val="right" w:pos="8505"/>
      </w:tabs>
      <w:ind w:right="-291"/>
      <w:rPr>
        <w:rFonts w:ascii="Arial" w:hAnsi="Arial" w:cs="Arial"/>
        <w:i/>
        <w:sz w:val="20"/>
        <w:szCs w:val="20"/>
      </w:rPr>
    </w:pPr>
    <w:r w:rsidRPr="00931DFB">
      <w:rPr>
        <w:noProof/>
        <w:lang w:eastAsia="it-IT"/>
      </w:rPr>
      <w:drawing>
        <wp:anchor distT="0" distB="0" distL="114300" distR="114300" simplePos="0" relativeHeight="251718656" behindDoc="0" locked="0" layoutInCell="1" allowOverlap="1" wp14:anchorId="05BFC065" wp14:editId="34C0F32E">
          <wp:simplePos x="0" y="0"/>
          <wp:positionH relativeFrom="margin">
            <wp:posOffset>5070063</wp:posOffset>
          </wp:positionH>
          <wp:positionV relativeFrom="page">
            <wp:posOffset>708660</wp:posOffset>
          </wp:positionV>
          <wp:extent cx="348615" cy="791845"/>
          <wp:effectExtent l="0" t="0" r="0" b="8255"/>
          <wp:wrapSquare wrapText="bothSides"/>
          <wp:docPr id="9" name="Picture 84012">
            <a:extLst xmlns:a="http://schemas.openxmlformats.org/drawingml/2006/main">
              <a:ext uri="{FF2B5EF4-FFF2-40B4-BE49-F238E27FC236}">
                <a16:creationId xmlns:a16="http://schemas.microsoft.com/office/drawing/2014/main" id="{DB30CE35-5610-49C5-A8D9-0218181139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DB30CE35-5610-49C5-A8D9-0218181139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486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A000" w14:textId="72413986" w:rsidR="009A7E25" w:rsidRPr="00CE449C" w:rsidRDefault="00EA163A" w:rsidP="001961B5">
    <w:pPr>
      <w:rPr>
        <w:noProof/>
        <w:lang w:eastAsia="it-IT"/>
      </w:rPr>
    </w:pPr>
    <w:r w:rsidRPr="00931DFB">
      <w:rPr>
        <w:noProof/>
        <w:lang w:eastAsia="it-IT"/>
      </w:rPr>
      <w:drawing>
        <wp:anchor distT="0" distB="0" distL="114300" distR="114300" simplePos="0" relativeHeight="251716608" behindDoc="0" locked="0" layoutInCell="1" allowOverlap="1" wp14:anchorId="459078D6" wp14:editId="39B04E6B">
          <wp:simplePos x="0" y="0"/>
          <wp:positionH relativeFrom="margin">
            <wp:posOffset>-174429</wp:posOffset>
          </wp:positionH>
          <wp:positionV relativeFrom="paragraph">
            <wp:posOffset>-867410</wp:posOffset>
          </wp:positionV>
          <wp:extent cx="1431925" cy="730250"/>
          <wp:effectExtent l="0" t="0" r="0" b="0"/>
          <wp:wrapNone/>
          <wp:docPr id="10" name="Picture 5">
            <a:extLst xmlns:a="http://schemas.openxmlformats.org/drawingml/2006/main">
              <a:ext uri="{FF2B5EF4-FFF2-40B4-BE49-F238E27FC236}">
                <a16:creationId xmlns:a16="http://schemas.microsoft.com/office/drawing/2014/main" id="{ACCB3AC9-8F78-4C82-B095-4CDFF2F44B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3" name="Picture 5">
                    <a:extLst>
                      <a:ext uri="{FF2B5EF4-FFF2-40B4-BE49-F238E27FC236}">
                        <a16:creationId xmlns:a16="http://schemas.microsoft.com/office/drawing/2014/main" id="{ACCB3AC9-8F78-4C82-B095-4CDFF2F44B0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1DFB" w:rsidRPr="00931DFB">
      <w:rPr>
        <w:noProof/>
        <w:lang w:eastAsia="it-IT"/>
      </w:rPr>
      <w:drawing>
        <wp:anchor distT="0" distB="0" distL="114300" distR="114300" simplePos="0" relativeHeight="251715584" behindDoc="0" locked="0" layoutInCell="1" allowOverlap="1" wp14:anchorId="19FFE322" wp14:editId="42990502">
          <wp:simplePos x="0" y="0"/>
          <wp:positionH relativeFrom="margin">
            <wp:posOffset>5083175</wp:posOffset>
          </wp:positionH>
          <wp:positionV relativeFrom="page">
            <wp:posOffset>692680</wp:posOffset>
          </wp:positionV>
          <wp:extent cx="348615" cy="791845"/>
          <wp:effectExtent l="0" t="0" r="0" b="8255"/>
          <wp:wrapSquare wrapText="bothSides"/>
          <wp:docPr id="11" name="Picture 84012">
            <a:extLst xmlns:a="http://schemas.openxmlformats.org/drawingml/2006/main">
              <a:ext uri="{FF2B5EF4-FFF2-40B4-BE49-F238E27FC236}">
                <a16:creationId xmlns:a16="http://schemas.microsoft.com/office/drawing/2014/main" id="{DB30CE35-5610-49C5-A8D9-0218181139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DB30CE35-5610-49C5-A8D9-0218181139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4861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0537950"/>
    <w:bookmarkStart w:id="2" w:name="_Hlk10537951"/>
    <w:bookmarkStart w:id="3" w:name="_Hlk10537952"/>
    <w:bookmarkStart w:id="4" w:name="_Hlk10537953"/>
    <w:bookmarkStart w:id="5" w:name="_Hlk10537954"/>
    <w:bookmarkStart w:id="6" w:name="_Hlk10537955"/>
    <w:bookmarkStart w:id="7" w:name="_Hlk10537956"/>
    <w:bookmarkStart w:id="8" w:name="_Hlk10537957"/>
    <w:bookmarkStart w:id="9" w:name="_Hlk10537958"/>
    <w:bookmarkStart w:id="10" w:name="_Hlk10537959"/>
    <w:bookmarkStart w:id="11" w:name="_Hlk10537966"/>
    <w:bookmarkStart w:id="12" w:name="_Hlk10537967"/>
    <w:bookmarkStart w:id="13" w:name="_Hlk10537968"/>
    <w:bookmarkStart w:id="14" w:name="_Hlk10537969"/>
    <w:r w:rsidR="009A7E25" w:rsidRPr="00E9478D">
      <w:rPr>
        <w:rFonts w:cstheme="minorHAnsi"/>
        <w:i/>
        <w:noProof/>
        <w:sz w:val="20"/>
        <w:szCs w:val="20"/>
        <w:lang w:eastAsia="it-IT"/>
      </w:rPr>
      <w:drawing>
        <wp:anchor distT="0" distB="0" distL="114300" distR="114300" simplePos="0" relativeHeight="251713536" behindDoc="1" locked="0" layoutInCell="1" allowOverlap="1" wp14:anchorId="23FDCFA4" wp14:editId="70C141DA">
          <wp:simplePos x="0" y="0"/>
          <wp:positionH relativeFrom="margin">
            <wp:posOffset>6273165</wp:posOffset>
          </wp:positionH>
          <wp:positionV relativeFrom="margin">
            <wp:posOffset>-2121535</wp:posOffset>
          </wp:positionV>
          <wp:extent cx="7559675" cy="10685780"/>
          <wp:effectExtent l="0" t="0" r="3175" b="127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_intestazio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74E1A7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2390E"/>
    <w:multiLevelType w:val="hybridMultilevel"/>
    <w:tmpl w:val="BBD0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41C1"/>
    <w:multiLevelType w:val="hybridMultilevel"/>
    <w:tmpl w:val="8F24EE1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A4F94"/>
    <w:multiLevelType w:val="hybridMultilevel"/>
    <w:tmpl w:val="689C9CC0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D4C5F89"/>
    <w:multiLevelType w:val="multilevel"/>
    <w:tmpl w:val="B4C8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96D7B"/>
    <w:multiLevelType w:val="hybridMultilevel"/>
    <w:tmpl w:val="564E4F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10E66"/>
    <w:multiLevelType w:val="hybridMultilevel"/>
    <w:tmpl w:val="171E4ABA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2B7FF2"/>
    <w:multiLevelType w:val="hybridMultilevel"/>
    <w:tmpl w:val="14A67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740"/>
    <w:multiLevelType w:val="hybridMultilevel"/>
    <w:tmpl w:val="AE986B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2D3A"/>
    <w:multiLevelType w:val="hybridMultilevel"/>
    <w:tmpl w:val="B128CA76"/>
    <w:lvl w:ilvl="0" w:tplc="F9468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5836"/>
    <w:multiLevelType w:val="hybridMultilevel"/>
    <w:tmpl w:val="7D3CED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6B07"/>
    <w:multiLevelType w:val="hybridMultilevel"/>
    <w:tmpl w:val="B2E6C88E"/>
    <w:lvl w:ilvl="0" w:tplc="458EB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5FAD"/>
    <w:multiLevelType w:val="hybridMultilevel"/>
    <w:tmpl w:val="8EA6FFF0"/>
    <w:lvl w:ilvl="0" w:tplc="B4CC7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4516B"/>
    <w:multiLevelType w:val="multilevel"/>
    <w:tmpl w:val="799E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A7B41"/>
    <w:multiLevelType w:val="hybridMultilevel"/>
    <w:tmpl w:val="3EF80C62"/>
    <w:lvl w:ilvl="0" w:tplc="CA40A4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F1476E"/>
    <w:multiLevelType w:val="hybridMultilevel"/>
    <w:tmpl w:val="FC0AD822"/>
    <w:lvl w:ilvl="0" w:tplc="890614F2">
      <w:start w:val="2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23F8"/>
    <w:multiLevelType w:val="hybridMultilevel"/>
    <w:tmpl w:val="465CC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109C"/>
    <w:multiLevelType w:val="hybridMultilevel"/>
    <w:tmpl w:val="F2845068"/>
    <w:lvl w:ilvl="0" w:tplc="F9468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0DD4"/>
    <w:multiLevelType w:val="hybridMultilevel"/>
    <w:tmpl w:val="52EED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37A3"/>
    <w:multiLevelType w:val="hybridMultilevel"/>
    <w:tmpl w:val="AA9CC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D3402"/>
    <w:multiLevelType w:val="hybridMultilevel"/>
    <w:tmpl w:val="0C66FEC4"/>
    <w:lvl w:ilvl="0" w:tplc="4B66F3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D28EF"/>
    <w:multiLevelType w:val="hybridMultilevel"/>
    <w:tmpl w:val="2FFC2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473B6"/>
    <w:multiLevelType w:val="hybridMultilevel"/>
    <w:tmpl w:val="C2582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F1A4B"/>
    <w:multiLevelType w:val="hybridMultilevel"/>
    <w:tmpl w:val="6E8201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039E"/>
    <w:multiLevelType w:val="hybridMultilevel"/>
    <w:tmpl w:val="0C6A96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A25EA3"/>
    <w:multiLevelType w:val="hybridMultilevel"/>
    <w:tmpl w:val="F064E14A"/>
    <w:lvl w:ilvl="0" w:tplc="98440B32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149E5"/>
    <w:multiLevelType w:val="hybridMultilevel"/>
    <w:tmpl w:val="A1D60476"/>
    <w:lvl w:ilvl="0" w:tplc="630408D8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9875D61"/>
    <w:multiLevelType w:val="hybridMultilevel"/>
    <w:tmpl w:val="42449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D19C3"/>
    <w:multiLevelType w:val="hybridMultilevel"/>
    <w:tmpl w:val="0B6A2268"/>
    <w:lvl w:ilvl="0" w:tplc="B4CC7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94DC6"/>
    <w:multiLevelType w:val="hybridMultilevel"/>
    <w:tmpl w:val="DA08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E5081"/>
    <w:multiLevelType w:val="multilevel"/>
    <w:tmpl w:val="43E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E4617"/>
    <w:multiLevelType w:val="hybridMultilevel"/>
    <w:tmpl w:val="4590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529E8"/>
    <w:multiLevelType w:val="hybridMultilevel"/>
    <w:tmpl w:val="C61CB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00905"/>
    <w:multiLevelType w:val="hybridMultilevel"/>
    <w:tmpl w:val="690EA9F8"/>
    <w:lvl w:ilvl="0" w:tplc="630408D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A0F2F"/>
    <w:multiLevelType w:val="hybridMultilevel"/>
    <w:tmpl w:val="C9D0CCBA"/>
    <w:lvl w:ilvl="0" w:tplc="78A2748E">
      <w:start w:val="2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81E27"/>
    <w:multiLevelType w:val="hybridMultilevel"/>
    <w:tmpl w:val="F1B8E5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44375">
    <w:abstractNumId w:val="15"/>
  </w:num>
  <w:num w:numId="2" w16cid:durableId="672151426">
    <w:abstractNumId w:val="19"/>
  </w:num>
  <w:num w:numId="3" w16cid:durableId="927890395">
    <w:abstractNumId w:val="14"/>
  </w:num>
  <w:num w:numId="4" w16cid:durableId="2090350102">
    <w:abstractNumId w:val="26"/>
  </w:num>
  <w:num w:numId="5" w16cid:durableId="143594530">
    <w:abstractNumId w:val="23"/>
  </w:num>
  <w:num w:numId="6" w16cid:durableId="1074661727">
    <w:abstractNumId w:val="7"/>
  </w:num>
  <w:num w:numId="7" w16cid:durableId="460195079">
    <w:abstractNumId w:val="24"/>
  </w:num>
  <w:num w:numId="8" w16cid:durableId="1634365011">
    <w:abstractNumId w:val="0"/>
  </w:num>
  <w:num w:numId="9" w16cid:durableId="1300181870">
    <w:abstractNumId w:val="21"/>
  </w:num>
  <w:num w:numId="10" w16cid:durableId="1674527924">
    <w:abstractNumId w:val="6"/>
  </w:num>
  <w:num w:numId="11" w16cid:durableId="119492419">
    <w:abstractNumId w:val="35"/>
  </w:num>
  <w:num w:numId="12" w16cid:durableId="2029940971">
    <w:abstractNumId w:val="10"/>
  </w:num>
  <w:num w:numId="13" w16cid:durableId="1409840278">
    <w:abstractNumId w:val="25"/>
  </w:num>
  <w:num w:numId="14" w16cid:durableId="874007027">
    <w:abstractNumId w:val="27"/>
  </w:num>
  <w:num w:numId="15" w16cid:durableId="337196199">
    <w:abstractNumId w:val="33"/>
  </w:num>
  <w:num w:numId="16" w16cid:durableId="981696503">
    <w:abstractNumId w:val="31"/>
  </w:num>
  <w:num w:numId="17" w16cid:durableId="591624124">
    <w:abstractNumId w:val="20"/>
  </w:num>
  <w:num w:numId="18" w16cid:durableId="959918196">
    <w:abstractNumId w:val="34"/>
  </w:num>
  <w:num w:numId="19" w16cid:durableId="379672248">
    <w:abstractNumId w:val="18"/>
  </w:num>
  <w:num w:numId="20" w16cid:durableId="291441611">
    <w:abstractNumId w:val="32"/>
  </w:num>
  <w:num w:numId="21" w16cid:durableId="199050597">
    <w:abstractNumId w:val="8"/>
  </w:num>
  <w:num w:numId="22" w16cid:durableId="193811899">
    <w:abstractNumId w:val="4"/>
  </w:num>
  <w:num w:numId="23" w16cid:durableId="1857188401">
    <w:abstractNumId w:val="30"/>
  </w:num>
  <w:num w:numId="24" w16cid:durableId="216556015">
    <w:abstractNumId w:val="13"/>
  </w:num>
  <w:num w:numId="25" w16cid:durableId="1323124200">
    <w:abstractNumId w:val="16"/>
  </w:num>
  <w:num w:numId="26" w16cid:durableId="1276328667">
    <w:abstractNumId w:val="5"/>
  </w:num>
  <w:num w:numId="27" w16cid:durableId="684982488">
    <w:abstractNumId w:val="5"/>
  </w:num>
  <w:num w:numId="28" w16cid:durableId="135877152">
    <w:abstractNumId w:val="1"/>
  </w:num>
  <w:num w:numId="29" w16cid:durableId="754133516">
    <w:abstractNumId w:val="17"/>
  </w:num>
  <w:num w:numId="30" w16cid:durableId="2144304751">
    <w:abstractNumId w:val="29"/>
  </w:num>
  <w:num w:numId="31" w16cid:durableId="1212615038">
    <w:abstractNumId w:val="22"/>
  </w:num>
  <w:num w:numId="32" w16cid:durableId="835078285">
    <w:abstractNumId w:val="3"/>
  </w:num>
  <w:num w:numId="33" w16cid:durableId="1649748923">
    <w:abstractNumId w:val="9"/>
  </w:num>
  <w:num w:numId="34" w16cid:durableId="77756528">
    <w:abstractNumId w:val="11"/>
  </w:num>
  <w:num w:numId="35" w16cid:durableId="1070424419">
    <w:abstractNumId w:val="12"/>
  </w:num>
  <w:num w:numId="36" w16cid:durableId="1463689466">
    <w:abstractNumId w:val="28"/>
  </w:num>
  <w:num w:numId="37" w16cid:durableId="1072966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AF"/>
    <w:rsid w:val="00001D57"/>
    <w:rsid w:val="000100FB"/>
    <w:rsid w:val="000136F8"/>
    <w:rsid w:val="0001730D"/>
    <w:rsid w:val="00027552"/>
    <w:rsid w:val="00055495"/>
    <w:rsid w:val="00055E04"/>
    <w:rsid w:val="00056F96"/>
    <w:rsid w:val="00066CAB"/>
    <w:rsid w:val="00072A34"/>
    <w:rsid w:val="00090D46"/>
    <w:rsid w:val="000911D2"/>
    <w:rsid w:val="0009335B"/>
    <w:rsid w:val="000A09B8"/>
    <w:rsid w:val="000A1C10"/>
    <w:rsid w:val="000A36B4"/>
    <w:rsid w:val="000A6F43"/>
    <w:rsid w:val="000B3172"/>
    <w:rsid w:val="000C1EE3"/>
    <w:rsid w:val="000D3B37"/>
    <w:rsid w:val="000F0EFF"/>
    <w:rsid w:val="000F580A"/>
    <w:rsid w:val="00106673"/>
    <w:rsid w:val="001105B4"/>
    <w:rsid w:val="00135E39"/>
    <w:rsid w:val="001424B5"/>
    <w:rsid w:val="00152121"/>
    <w:rsid w:val="0018143C"/>
    <w:rsid w:val="00182535"/>
    <w:rsid w:val="00183CE6"/>
    <w:rsid w:val="001852CF"/>
    <w:rsid w:val="00191AD5"/>
    <w:rsid w:val="00191C9E"/>
    <w:rsid w:val="001961B5"/>
    <w:rsid w:val="001A0913"/>
    <w:rsid w:val="001A67B3"/>
    <w:rsid w:val="001B58A0"/>
    <w:rsid w:val="001C4A7A"/>
    <w:rsid w:val="001C754E"/>
    <w:rsid w:val="001C7CFF"/>
    <w:rsid w:val="001D7410"/>
    <w:rsid w:val="001E771A"/>
    <w:rsid w:val="00227B19"/>
    <w:rsid w:val="00271A92"/>
    <w:rsid w:val="00276532"/>
    <w:rsid w:val="0028531B"/>
    <w:rsid w:val="00286CFE"/>
    <w:rsid w:val="002905FC"/>
    <w:rsid w:val="00290960"/>
    <w:rsid w:val="00291C33"/>
    <w:rsid w:val="00293D42"/>
    <w:rsid w:val="002A3FBD"/>
    <w:rsid w:val="002A72E4"/>
    <w:rsid w:val="002C1AEC"/>
    <w:rsid w:val="002D0477"/>
    <w:rsid w:val="002D4707"/>
    <w:rsid w:val="002E368D"/>
    <w:rsid w:val="002E502E"/>
    <w:rsid w:val="002F109A"/>
    <w:rsid w:val="002F347C"/>
    <w:rsid w:val="00317FA5"/>
    <w:rsid w:val="00323B48"/>
    <w:rsid w:val="00325EC6"/>
    <w:rsid w:val="003361C1"/>
    <w:rsid w:val="003372BF"/>
    <w:rsid w:val="0034358C"/>
    <w:rsid w:val="0035132E"/>
    <w:rsid w:val="003555E9"/>
    <w:rsid w:val="003763AC"/>
    <w:rsid w:val="00383197"/>
    <w:rsid w:val="0039474F"/>
    <w:rsid w:val="003A19F4"/>
    <w:rsid w:val="003A7D65"/>
    <w:rsid w:val="003D10E9"/>
    <w:rsid w:val="003E026D"/>
    <w:rsid w:val="003E2F29"/>
    <w:rsid w:val="003F0902"/>
    <w:rsid w:val="00404BBF"/>
    <w:rsid w:val="00411798"/>
    <w:rsid w:val="00415189"/>
    <w:rsid w:val="00423C70"/>
    <w:rsid w:val="004364E3"/>
    <w:rsid w:val="0044034A"/>
    <w:rsid w:val="00440E5B"/>
    <w:rsid w:val="0044458E"/>
    <w:rsid w:val="00445DD2"/>
    <w:rsid w:val="0047730A"/>
    <w:rsid w:val="00477817"/>
    <w:rsid w:val="004848A4"/>
    <w:rsid w:val="004863EF"/>
    <w:rsid w:val="00494333"/>
    <w:rsid w:val="004955E2"/>
    <w:rsid w:val="004958F2"/>
    <w:rsid w:val="0049674E"/>
    <w:rsid w:val="004A7DBE"/>
    <w:rsid w:val="004C2E08"/>
    <w:rsid w:val="004C4D5A"/>
    <w:rsid w:val="004C78D5"/>
    <w:rsid w:val="004D0289"/>
    <w:rsid w:val="00515AA2"/>
    <w:rsid w:val="00515D7A"/>
    <w:rsid w:val="005312B0"/>
    <w:rsid w:val="00535C25"/>
    <w:rsid w:val="00540F1F"/>
    <w:rsid w:val="0054143B"/>
    <w:rsid w:val="005566DC"/>
    <w:rsid w:val="00560689"/>
    <w:rsid w:val="00562527"/>
    <w:rsid w:val="00583175"/>
    <w:rsid w:val="00583FE9"/>
    <w:rsid w:val="0059195C"/>
    <w:rsid w:val="00594645"/>
    <w:rsid w:val="00596762"/>
    <w:rsid w:val="005B03A6"/>
    <w:rsid w:val="005E04E2"/>
    <w:rsid w:val="005E5EC2"/>
    <w:rsid w:val="005E6C81"/>
    <w:rsid w:val="005F3DA8"/>
    <w:rsid w:val="005F7157"/>
    <w:rsid w:val="00613850"/>
    <w:rsid w:val="00615A09"/>
    <w:rsid w:val="00617F1E"/>
    <w:rsid w:val="006213C0"/>
    <w:rsid w:val="00631BC2"/>
    <w:rsid w:val="006334A2"/>
    <w:rsid w:val="00645F59"/>
    <w:rsid w:val="00647AE2"/>
    <w:rsid w:val="00652414"/>
    <w:rsid w:val="00660E0E"/>
    <w:rsid w:val="006863F5"/>
    <w:rsid w:val="00687366"/>
    <w:rsid w:val="00687E6D"/>
    <w:rsid w:val="006945CD"/>
    <w:rsid w:val="006A2B24"/>
    <w:rsid w:val="006A32E0"/>
    <w:rsid w:val="006A45F6"/>
    <w:rsid w:val="006B484B"/>
    <w:rsid w:val="007061B3"/>
    <w:rsid w:val="00707896"/>
    <w:rsid w:val="00707E5C"/>
    <w:rsid w:val="007148BC"/>
    <w:rsid w:val="00715180"/>
    <w:rsid w:val="00717C4B"/>
    <w:rsid w:val="00720217"/>
    <w:rsid w:val="007249DC"/>
    <w:rsid w:val="00765A9B"/>
    <w:rsid w:val="00786D06"/>
    <w:rsid w:val="007A5036"/>
    <w:rsid w:val="007B00F5"/>
    <w:rsid w:val="007E2DF8"/>
    <w:rsid w:val="007F1325"/>
    <w:rsid w:val="007F44E5"/>
    <w:rsid w:val="007F6E6F"/>
    <w:rsid w:val="0080372F"/>
    <w:rsid w:val="00812E61"/>
    <w:rsid w:val="00812E91"/>
    <w:rsid w:val="00817C41"/>
    <w:rsid w:val="008223EF"/>
    <w:rsid w:val="008265A9"/>
    <w:rsid w:val="00834123"/>
    <w:rsid w:val="0083739C"/>
    <w:rsid w:val="008445C4"/>
    <w:rsid w:val="008609D4"/>
    <w:rsid w:val="00862CAA"/>
    <w:rsid w:val="0086682D"/>
    <w:rsid w:val="00877448"/>
    <w:rsid w:val="0088016E"/>
    <w:rsid w:val="00883C4C"/>
    <w:rsid w:val="0088572C"/>
    <w:rsid w:val="008A02CC"/>
    <w:rsid w:val="008A35A1"/>
    <w:rsid w:val="008A54A8"/>
    <w:rsid w:val="008D021B"/>
    <w:rsid w:val="008E57E6"/>
    <w:rsid w:val="008F0C9C"/>
    <w:rsid w:val="008F21A2"/>
    <w:rsid w:val="00905AA5"/>
    <w:rsid w:val="009071C4"/>
    <w:rsid w:val="009173BF"/>
    <w:rsid w:val="00922743"/>
    <w:rsid w:val="00931DFB"/>
    <w:rsid w:val="009440AF"/>
    <w:rsid w:val="00963BF9"/>
    <w:rsid w:val="0097790C"/>
    <w:rsid w:val="009943D0"/>
    <w:rsid w:val="00994791"/>
    <w:rsid w:val="009A7E25"/>
    <w:rsid w:val="009B072B"/>
    <w:rsid w:val="009C768D"/>
    <w:rsid w:val="009D30F2"/>
    <w:rsid w:val="009D6E22"/>
    <w:rsid w:val="009F00B7"/>
    <w:rsid w:val="00A116E9"/>
    <w:rsid w:val="00A2444D"/>
    <w:rsid w:val="00A30B1A"/>
    <w:rsid w:val="00A34266"/>
    <w:rsid w:val="00A57948"/>
    <w:rsid w:val="00A7138C"/>
    <w:rsid w:val="00A84630"/>
    <w:rsid w:val="00A85DBD"/>
    <w:rsid w:val="00A977F9"/>
    <w:rsid w:val="00AA1D30"/>
    <w:rsid w:val="00AD3797"/>
    <w:rsid w:val="00AD3CB8"/>
    <w:rsid w:val="00AE0AD8"/>
    <w:rsid w:val="00AE118A"/>
    <w:rsid w:val="00AE78D4"/>
    <w:rsid w:val="00B05F1E"/>
    <w:rsid w:val="00B215FA"/>
    <w:rsid w:val="00B30E15"/>
    <w:rsid w:val="00B32B70"/>
    <w:rsid w:val="00B32E7A"/>
    <w:rsid w:val="00B36DAF"/>
    <w:rsid w:val="00B409B5"/>
    <w:rsid w:val="00B46998"/>
    <w:rsid w:val="00B47A50"/>
    <w:rsid w:val="00B65300"/>
    <w:rsid w:val="00B71BBF"/>
    <w:rsid w:val="00B725CB"/>
    <w:rsid w:val="00B76B5A"/>
    <w:rsid w:val="00B77209"/>
    <w:rsid w:val="00B91678"/>
    <w:rsid w:val="00BA5532"/>
    <w:rsid w:val="00BB06AA"/>
    <w:rsid w:val="00BC1434"/>
    <w:rsid w:val="00BC1C00"/>
    <w:rsid w:val="00BC6335"/>
    <w:rsid w:val="00BD7F2C"/>
    <w:rsid w:val="00BE79F1"/>
    <w:rsid w:val="00C1383C"/>
    <w:rsid w:val="00C25BC6"/>
    <w:rsid w:val="00C34A40"/>
    <w:rsid w:val="00C6256D"/>
    <w:rsid w:val="00C658C5"/>
    <w:rsid w:val="00C77DDA"/>
    <w:rsid w:val="00C81B0B"/>
    <w:rsid w:val="00C82D8B"/>
    <w:rsid w:val="00C85DF2"/>
    <w:rsid w:val="00C9298B"/>
    <w:rsid w:val="00CA0757"/>
    <w:rsid w:val="00CA08BB"/>
    <w:rsid w:val="00CB08EA"/>
    <w:rsid w:val="00CB71C4"/>
    <w:rsid w:val="00CC1305"/>
    <w:rsid w:val="00CC4FF6"/>
    <w:rsid w:val="00CD1CB7"/>
    <w:rsid w:val="00CE069D"/>
    <w:rsid w:val="00CE449C"/>
    <w:rsid w:val="00CF24C2"/>
    <w:rsid w:val="00CF5DDD"/>
    <w:rsid w:val="00D02451"/>
    <w:rsid w:val="00D100AE"/>
    <w:rsid w:val="00D10634"/>
    <w:rsid w:val="00D13232"/>
    <w:rsid w:val="00D13B59"/>
    <w:rsid w:val="00D15016"/>
    <w:rsid w:val="00D20C04"/>
    <w:rsid w:val="00D22606"/>
    <w:rsid w:val="00D378BF"/>
    <w:rsid w:val="00D46CC0"/>
    <w:rsid w:val="00D63DDD"/>
    <w:rsid w:val="00D678C9"/>
    <w:rsid w:val="00D7700A"/>
    <w:rsid w:val="00D80AD9"/>
    <w:rsid w:val="00D81517"/>
    <w:rsid w:val="00D82BA6"/>
    <w:rsid w:val="00D840DF"/>
    <w:rsid w:val="00D84568"/>
    <w:rsid w:val="00D92DFB"/>
    <w:rsid w:val="00D95692"/>
    <w:rsid w:val="00D97987"/>
    <w:rsid w:val="00DB0C09"/>
    <w:rsid w:val="00DB7C19"/>
    <w:rsid w:val="00DC0D57"/>
    <w:rsid w:val="00DC1185"/>
    <w:rsid w:val="00DC7433"/>
    <w:rsid w:val="00DD341B"/>
    <w:rsid w:val="00DE3DC3"/>
    <w:rsid w:val="00DE57BD"/>
    <w:rsid w:val="00DF2E6E"/>
    <w:rsid w:val="00DF5C70"/>
    <w:rsid w:val="00E22B06"/>
    <w:rsid w:val="00E27897"/>
    <w:rsid w:val="00E35F51"/>
    <w:rsid w:val="00E372BD"/>
    <w:rsid w:val="00E45D88"/>
    <w:rsid w:val="00E51C96"/>
    <w:rsid w:val="00E73B0A"/>
    <w:rsid w:val="00E7427A"/>
    <w:rsid w:val="00E8546B"/>
    <w:rsid w:val="00E90B72"/>
    <w:rsid w:val="00E93252"/>
    <w:rsid w:val="00E9478D"/>
    <w:rsid w:val="00E95A98"/>
    <w:rsid w:val="00EA163A"/>
    <w:rsid w:val="00EA534E"/>
    <w:rsid w:val="00EA57FC"/>
    <w:rsid w:val="00ED5E0E"/>
    <w:rsid w:val="00EF0F71"/>
    <w:rsid w:val="00EF1284"/>
    <w:rsid w:val="00EF7740"/>
    <w:rsid w:val="00F36A79"/>
    <w:rsid w:val="00F40732"/>
    <w:rsid w:val="00F43891"/>
    <w:rsid w:val="00F516F8"/>
    <w:rsid w:val="00F626AD"/>
    <w:rsid w:val="00F73C89"/>
    <w:rsid w:val="00F86572"/>
    <w:rsid w:val="00F9352E"/>
    <w:rsid w:val="00F944C0"/>
    <w:rsid w:val="00F96003"/>
    <w:rsid w:val="00FB5921"/>
    <w:rsid w:val="00FB6674"/>
    <w:rsid w:val="00FE00CC"/>
    <w:rsid w:val="00FE1CBE"/>
    <w:rsid w:val="00FE509F"/>
    <w:rsid w:val="00FE541E"/>
    <w:rsid w:val="00FF4A17"/>
    <w:rsid w:val="114A2B68"/>
    <w:rsid w:val="12ADF7A5"/>
    <w:rsid w:val="28F71E99"/>
    <w:rsid w:val="2C369A69"/>
    <w:rsid w:val="2C9197DC"/>
    <w:rsid w:val="2FEE53FC"/>
    <w:rsid w:val="304F080B"/>
    <w:rsid w:val="3C18842A"/>
    <w:rsid w:val="3ECF5F05"/>
    <w:rsid w:val="3F905846"/>
    <w:rsid w:val="4A676EAB"/>
    <w:rsid w:val="4C4CA750"/>
    <w:rsid w:val="524B80FD"/>
    <w:rsid w:val="5772CBDA"/>
    <w:rsid w:val="5826D94C"/>
    <w:rsid w:val="5FD8384A"/>
    <w:rsid w:val="7CA1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F419"/>
  <w14:defaultImageDpi w14:val="32767"/>
  <w15:docId w15:val="{F25A3956-EFED-4BAA-9F27-4845CEE9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C658C5"/>
    <w:pPr>
      <w:tabs>
        <w:tab w:val="center" w:pos="4819"/>
        <w:tab w:val="right" w:pos="9638"/>
      </w:tabs>
    </w:pPr>
    <w:rPr>
      <w:color w:val="002E79"/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8C5"/>
    <w:rPr>
      <w:color w:val="002E79"/>
      <w:sz w:val="15"/>
    </w:rPr>
  </w:style>
  <w:style w:type="paragraph" w:styleId="Nessunaspaziatura">
    <w:name w:val="No Spacing"/>
    <w:uiPriority w:val="1"/>
    <w:rsid w:val="00C658C5"/>
  </w:style>
  <w:style w:type="character" w:styleId="Enfasidelicata">
    <w:name w:val="Subtle Emphasis"/>
    <w:basedOn w:val="Carpredefinitoparagrafo"/>
    <w:uiPriority w:val="19"/>
    <w:rsid w:val="00C658C5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658C5"/>
    <w:rPr>
      <w:i/>
      <w:iCs/>
    </w:rPr>
  </w:style>
  <w:style w:type="character" w:styleId="Enfasigrassetto">
    <w:name w:val="Strong"/>
    <w:basedOn w:val="Carpredefinitoparagrafo"/>
    <w:uiPriority w:val="22"/>
    <w:rsid w:val="00C658C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B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B4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7896"/>
    <w:pPr>
      <w:widowControl w:val="0"/>
      <w:spacing w:before="240" w:line="280" w:lineRule="atLeast"/>
      <w:ind w:left="720"/>
    </w:pPr>
    <w:rPr>
      <w:rFonts w:ascii="Calibri" w:eastAsia="Times New Roman" w:hAnsi="Calibri" w:cs="Times New Roman"/>
      <w:sz w:val="20"/>
      <w:szCs w:val="2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30B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0B1A"/>
    <w:rPr>
      <w:color w:val="808080"/>
      <w:shd w:val="clear" w:color="auto" w:fill="E6E6E6"/>
    </w:rPr>
  </w:style>
  <w:style w:type="character" w:styleId="Numeropagina">
    <w:name w:val="page number"/>
    <w:semiHidden/>
    <w:rsid w:val="002E368D"/>
    <w:rPr>
      <w:rFonts w:ascii="Times New Roman" w:hAnsi="Times New Roman"/>
      <w:sz w:val="20"/>
    </w:rPr>
  </w:style>
  <w:style w:type="paragraph" w:styleId="Citazione">
    <w:name w:val="Quote"/>
    <w:basedOn w:val="Normale"/>
    <w:next w:val="Normale"/>
    <w:link w:val="CitazioneCarattere"/>
    <w:uiPriority w:val="29"/>
    <w:rsid w:val="00C658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Puntoelenco2">
    <w:name w:val="List Bullet 2"/>
    <w:basedOn w:val="Normale"/>
    <w:semiHidden/>
    <w:rsid w:val="002E368D"/>
    <w:pPr>
      <w:numPr>
        <w:numId w:val="8"/>
      </w:numPr>
    </w:pPr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78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8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78D4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0E5B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rsid w:val="004C4D5A"/>
    <w:rPr>
      <w:b/>
      <w:bCs/>
      <w:i/>
      <w:iC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8C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C658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8C5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rsid w:val="00C658C5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C658C5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9D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1A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ndazionecariplo.it/static/upload/inf/informativa-iniziative-filantropich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emicanevarolo@fondazionecariplo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e85df0452a2922504dd6b28369d0b6f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44fdd83ae77bc4db40d67d4d998d27f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2633257b-51f1-411c-8866-5290ad321379"/>
  </ds:schemaRefs>
</ds:datastoreItem>
</file>

<file path=customXml/itemProps2.xml><?xml version="1.0" encoding="utf-8"?>
<ds:datastoreItem xmlns:ds="http://schemas.openxmlformats.org/officeDocument/2006/customXml" ds:itemID="{7903A225-DC13-4118-8402-46FDEBE29F60}"/>
</file>

<file path=customXml/itemProps3.xml><?xml version="1.0" encoding="utf-8"?>
<ds:datastoreItem xmlns:ds="http://schemas.openxmlformats.org/officeDocument/2006/customXml" ds:itemID="{F9EA42C5-C697-4053-B113-0C59AB07B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EF106-9EF6-5D40-88D3-0621F6FC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Niccolò Desii</dc:creator>
  <cp:keywords/>
  <dc:description/>
  <cp:lastModifiedBy>Noemi Canevarolo</cp:lastModifiedBy>
  <cp:revision>3</cp:revision>
  <cp:lastPrinted>2019-06-04T08:59:00Z</cp:lastPrinted>
  <dcterms:created xsi:type="dcterms:W3CDTF">2023-05-05T07:48:00Z</dcterms:created>
  <dcterms:modified xsi:type="dcterms:W3CDTF">2023-05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8B346CB05EF4C8CB6961A1CE4FC25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  <property fmtid="{D5CDD505-2E9C-101B-9397-08002B2CF9AE}" pid="5" name="MediaServiceImageTags">
    <vt:lpwstr/>
  </property>
</Properties>
</file>